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0CE" w:rsidRDefault="005C70CE" w:rsidP="005C70CE">
      <w:pPr>
        <w:rPr>
          <w:sz w:val="22"/>
          <w:szCs w:val="22"/>
        </w:rPr>
      </w:pPr>
      <w:bookmarkStart w:id="0" w:name="_GoBack"/>
      <w:bookmarkEnd w:id="0"/>
      <w:r w:rsidRPr="004D54BD">
        <w:rPr>
          <w:b/>
          <w:sz w:val="22"/>
          <w:szCs w:val="22"/>
        </w:rPr>
        <w:t>Name</w:t>
      </w:r>
      <w:r>
        <w:rPr>
          <w:sz w:val="22"/>
          <w:szCs w:val="22"/>
        </w:rPr>
        <w:t>__________________________________</w:t>
      </w:r>
      <w:r w:rsidRPr="004D54BD">
        <w:rPr>
          <w:b/>
          <w:sz w:val="22"/>
          <w:szCs w:val="22"/>
        </w:rPr>
        <w:t xml:space="preserve"> </w:t>
      </w:r>
      <w:r w:rsidR="005579A6" w:rsidRPr="004D54BD">
        <w:rPr>
          <w:b/>
          <w:sz w:val="22"/>
          <w:szCs w:val="22"/>
        </w:rPr>
        <w:t>Program</w:t>
      </w:r>
      <w:r w:rsidR="005579A6">
        <w:rPr>
          <w:sz w:val="22"/>
          <w:szCs w:val="22"/>
        </w:rPr>
        <w:t xml:space="preserve"> __________________________________</w:t>
      </w:r>
      <w:r w:rsidRPr="004D54BD">
        <w:rPr>
          <w:b/>
          <w:sz w:val="22"/>
          <w:szCs w:val="22"/>
        </w:rPr>
        <w:t>Advi</w:t>
      </w:r>
      <w:r w:rsidR="00D209EE" w:rsidRPr="004D54BD">
        <w:rPr>
          <w:b/>
          <w:sz w:val="22"/>
          <w:szCs w:val="22"/>
        </w:rPr>
        <w:t>sor_</w:t>
      </w:r>
      <w:r w:rsidR="00D209EE">
        <w:rPr>
          <w:sz w:val="22"/>
          <w:szCs w:val="22"/>
        </w:rPr>
        <w:t>______</w:t>
      </w:r>
      <w:r w:rsidR="00E43BEF">
        <w:rPr>
          <w:sz w:val="22"/>
          <w:szCs w:val="22"/>
        </w:rPr>
        <w:t xml:space="preserve">_________________ </w:t>
      </w:r>
    </w:p>
    <w:p w:rsidR="005C70CE" w:rsidRDefault="005C70CE" w:rsidP="005C70CE">
      <w:pPr>
        <w:rPr>
          <w:sz w:val="22"/>
          <w:szCs w:val="22"/>
        </w:rPr>
      </w:pPr>
    </w:p>
    <w:p w:rsidR="005C70CE" w:rsidRPr="008F675B" w:rsidRDefault="005C70CE" w:rsidP="005C70CE">
      <w:pPr>
        <w:jc w:val="center"/>
        <w:rPr>
          <w:b/>
          <w:sz w:val="28"/>
          <w:szCs w:val="28"/>
        </w:rPr>
      </w:pPr>
      <w:r w:rsidRPr="008F675B">
        <w:rPr>
          <w:b/>
          <w:sz w:val="28"/>
          <w:szCs w:val="28"/>
        </w:rPr>
        <w:t>Eligibility to Student Teach Verification Form</w:t>
      </w:r>
    </w:p>
    <w:p w:rsidR="00B533BB" w:rsidRDefault="00B533BB"/>
    <w:p w:rsidR="005C70CE" w:rsidRDefault="005C70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620"/>
        <w:gridCol w:w="2520"/>
        <w:gridCol w:w="2790"/>
      </w:tblGrid>
      <w:tr w:rsidR="004D54BD" w:rsidTr="00E50139">
        <w:tc>
          <w:tcPr>
            <w:tcW w:w="3438" w:type="dxa"/>
          </w:tcPr>
          <w:p w:rsidR="004D54BD" w:rsidRPr="004D54BD" w:rsidRDefault="004D54BD">
            <w:pPr>
              <w:rPr>
                <w:b/>
              </w:rPr>
            </w:pPr>
            <w:r w:rsidRPr="004D54BD">
              <w:rPr>
                <w:b/>
              </w:rPr>
              <w:t>State Regulation Requirement</w:t>
            </w:r>
          </w:p>
        </w:tc>
        <w:tc>
          <w:tcPr>
            <w:tcW w:w="1620" w:type="dxa"/>
          </w:tcPr>
          <w:p w:rsidR="004D54BD" w:rsidRPr="004D54BD" w:rsidRDefault="004D54BD" w:rsidP="004D54BD">
            <w:pPr>
              <w:rPr>
                <w:b/>
              </w:rPr>
            </w:pPr>
            <w:r w:rsidRPr="004D54BD">
              <w:rPr>
                <w:b/>
              </w:rPr>
              <w:t>Course (s)</w:t>
            </w:r>
          </w:p>
          <w:p w:rsidR="004D54BD" w:rsidRPr="004D54BD" w:rsidRDefault="004D54BD" w:rsidP="004D54BD">
            <w:pPr>
              <w:rPr>
                <w:b/>
              </w:rPr>
            </w:pPr>
          </w:p>
        </w:tc>
        <w:tc>
          <w:tcPr>
            <w:tcW w:w="2520" w:type="dxa"/>
          </w:tcPr>
          <w:p w:rsidR="004D54BD" w:rsidRPr="004D54BD" w:rsidRDefault="004D54BD" w:rsidP="004D54BD">
            <w:pPr>
              <w:rPr>
                <w:b/>
              </w:rPr>
            </w:pPr>
            <w:r w:rsidRPr="004D54BD">
              <w:rPr>
                <w:b/>
              </w:rPr>
              <w:t>Field Experience Record/LiveText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4D54BD" w:rsidRPr="004D54BD" w:rsidRDefault="004D54BD" w:rsidP="004D54BD">
            <w:pPr>
              <w:rPr>
                <w:b/>
              </w:rPr>
            </w:pPr>
            <w:r w:rsidRPr="004D54BD">
              <w:rPr>
                <w:b/>
              </w:rPr>
              <w:t>Kentucky Field Experience Tracking System (</w:t>
            </w:r>
            <w:r>
              <w:rPr>
                <w:b/>
              </w:rPr>
              <w:t>K</w:t>
            </w:r>
            <w:r w:rsidRPr="004D54BD">
              <w:rPr>
                <w:b/>
              </w:rPr>
              <w:t>FETS)</w:t>
            </w:r>
          </w:p>
        </w:tc>
      </w:tr>
      <w:tr w:rsidR="004D54BD" w:rsidTr="00E50139">
        <w:tc>
          <w:tcPr>
            <w:tcW w:w="3438" w:type="dxa"/>
          </w:tcPr>
          <w:p w:rsidR="004D54BD" w:rsidRDefault="004D54BD" w:rsidP="003E1CA4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>Experiences with two different ethic or cultural groups other than your own</w:t>
            </w:r>
          </w:p>
        </w:tc>
        <w:tc>
          <w:tcPr>
            <w:tcW w:w="1620" w:type="dxa"/>
          </w:tcPr>
          <w:p w:rsidR="004D54BD" w:rsidRDefault="004D54BD" w:rsidP="003E1CA4">
            <w:pPr>
              <w:jc w:val="both"/>
            </w:pPr>
          </w:p>
        </w:tc>
        <w:tc>
          <w:tcPr>
            <w:tcW w:w="2520" w:type="dxa"/>
          </w:tcPr>
          <w:p w:rsidR="004D54BD" w:rsidRDefault="004D54BD" w:rsidP="004D54BD">
            <w:r>
              <w:t xml:space="preserve">*Separate documentation not needed in LiveText 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4D54BD" w:rsidRDefault="004D54BD" w:rsidP="004D54BD">
            <w:r>
              <w:t>*Automatic documentation through KFETS system</w:t>
            </w:r>
          </w:p>
        </w:tc>
      </w:tr>
      <w:tr w:rsidR="004D54BD" w:rsidTr="00E50139">
        <w:tc>
          <w:tcPr>
            <w:tcW w:w="3438" w:type="dxa"/>
          </w:tcPr>
          <w:p w:rsidR="004D54BD" w:rsidRPr="005451A8" w:rsidRDefault="004D54BD" w:rsidP="003E1CA4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>Experiences with children from different socioeconomic groups</w:t>
            </w:r>
          </w:p>
        </w:tc>
        <w:tc>
          <w:tcPr>
            <w:tcW w:w="1620" w:type="dxa"/>
          </w:tcPr>
          <w:p w:rsidR="004D54BD" w:rsidRDefault="004D54BD" w:rsidP="003E1CA4">
            <w:pPr>
              <w:jc w:val="both"/>
            </w:pPr>
          </w:p>
        </w:tc>
        <w:tc>
          <w:tcPr>
            <w:tcW w:w="2520" w:type="dxa"/>
          </w:tcPr>
          <w:p w:rsidR="004D54BD" w:rsidRDefault="004D54BD" w:rsidP="004D54BD">
            <w:r>
              <w:t>Separate documentation not needed in LiveText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4D54BD" w:rsidRDefault="004D54BD" w:rsidP="004D54BD">
            <w:r>
              <w:t>* Automatic documentation through KFETS system</w:t>
            </w:r>
          </w:p>
        </w:tc>
      </w:tr>
      <w:tr w:rsidR="004D54BD" w:rsidTr="00E50139">
        <w:tc>
          <w:tcPr>
            <w:tcW w:w="3438" w:type="dxa"/>
            <w:shd w:val="clear" w:color="auto" w:fill="D9D9D9" w:themeFill="background1" w:themeFillShade="D9"/>
          </w:tcPr>
          <w:p w:rsidR="004D54BD" w:rsidRPr="004D54BD" w:rsidRDefault="004D54BD" w:rsidP="003E1CA4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4D54BD" w:rsidRPr="004D54BD" w:rsidRDefault="004D54BD" w:rsidP="003E1CA4">
            <w:pPr>
              <w:jc w:val="both"/>
              <w:rPr>
                <w:b/>
              </w:rPr>
            </w:pPr>
          </w:p>
        </w:tc>
        <w:tc>
          <w:tcPr>
            <w:tcW w:w="5310" w:type="dxa"/>
            <w:gridSpan w:val="2"/>
            <w:shd w:val="clear" w:color="auto" w:fill="BFBFBF" w:themeFill="background1" w:themeFillShade="BF"/>
          </w:tcPr>
          <w:p w:rsidR="004D54BD" w:rsidRDefault="004D54BD" w:rsidP="004D54BD">
            <w:pPr>
              <w:rPr>
                <w:b/>
              </w:rPr>
            </w:pPr>
            <w:r w:rsidRPr="004D54BD">
              <w:rPr>
                <w:b/>
              </w:rPr>
              <w:t xml:space="preserve">Place a check in the box </w:t>
            </w:r>
            <w:r>
              <w:rPr>
                <w:b/>
              </w:rPr>
              <w:t xml:space="preserve">below </w:t>
            </w:r>
            <w:r w:rsidRPr="004D54BD">
              <w:rPr>
                <w:b/>
              </w:rPr>
              <w:t>to indicate experience has be</w:t>
            </w:r>
            <w:r w:rsidR="006C61DF">
              <w:rPr>
                <w:b/>
              </w:rPr>
              <w:t xml:space="preserve">en captured in LiveText </w:t>
            </w:r>
          </w:p>
          <w:p w:rsidR="006C61DF" w:rsidRPr="004D54BD" w:rsidRDefault="006C61DF" w:rsidP="004D54BD">
            <w:pPr>
              <w:rPr>
                <w:b/>
              </w:rPr>
            </w:pPr>
          </w:p>
        </w:tc>
      </w:tr>
      <w:tr w:rsidR="004D54BD" w:rsidTr="00E50139">
        <w:tc>
          <w:tcPr>
            <w:tcW w:w="3438" w:type="dxa"/>
          </w:tcPr>
          <w:p w:rsidR="004D54BD" w:rsidRPr="005451A8" w:rsidRDefault="004D54BD" w:rsidP="003E1CA4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>Experiences with English language learners</w:t>
            </w:r>
          </w:p>
        </w:tc>
        <w:tc>
          <w:tcPr>
            <w:tcW w:w="1620" w:type="dxa"/>
          </w:tcPr>
          <w:p w:rsidR="004D54BD" w:rsidRDefault="004D54BD" w:rsidP="003E1CA4">
            <w:pPr>
              <w:jc w:val="both"/>
            </w:pPr>
          </w:p>
        </w:tc>
        <w:tc>
          <w:tcPr>
            <w:tcW w:w="2520" w:type="dxa"/>
          </w:tcPr>
          <w:p w:rsidR="004D54BD" w:rsidRDefault="004D54BD" w:rsidP="003E1CA4">
            <w:pPr>
              <w:jc w:val="both"/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:rsidR="004D54BD" w:rsidRDefault="004D54BD" w:rsidP="003E1CA4">
            <w:pPr>
              <w:jc w:val="both"/>
            </w:pPr>
          </w:p>
        </w:tc>
      </w:tr>
      <w:tr w:rsidR="004D54BD" w:rsidTr="00E50139">
        <w:tc>
          <w:tcPr>
            <w:tcW w:w="3438" w:type="dxa"/>
          </w:tcPr>
          <w:p w:rsidR="004D54BD" w:rsidRDefault="004D54BD" w:rsidP="003E1CA4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>Experiences with children with disabilities</w:t>
            </w:r>
          </w:p>
        </w:tc>
        <w:tc>
          <w:tcPr>
            <w:tcW w:w="1620" w:type="dxa"/>
          </w:tcPr>
          <w:p w:rsidR="004D54BD" w:rsidRDefault="004D54BD" w:rsidP="003E1CA4">
            <w:pPr>
              <w:jc w:val="both"/>
            </w:pPr>
          </w:p>
        </w:tc>
        <w:tc>
          <w:tcPr>
            <w:tcW w:w="2520" w:type="dxa"/>
          </w:tcPr>
          <w:p w:rsidR="004D54BD" w:rsidRDefault="004D54BD" w:rsidP="003E1CA4">
            <w:pPr>
              <w:jc w:val="both"/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:rsidR="004D54BD" w:rsidRDefault="004D54BD" w:rsidP="003E1CA4">
            <w:pPr>
              <w:jc w:val="both"/>
            </w:pPr>
          </w:p>
        </w:tc>
      </w:tr>
      <w:tr w:rsidR="00E50139" w:rsidTr="00E50139">
        <w:tc>
          <w:tcPr>
            <w:tcW w:w="3438" w:type="dxa"/>
          </w:tcPr>
          <w:p w:rsidR="00E50139" w:rsidRPr="005451A8" w:rsidRDefault="00E50139" w:rsidP="003E1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in elementary level</w:t>
            </w:r>
          </w:p>
        </w:tc>
        <w:tc>
          <w:tcPr>
            <w:tcW w:w="1620" w:type="dxa"/>
          </w:tcPr>
          <w:p w:rsidR="00E50139" w:rsidRDefault="00E50139" w:rsidP="003E1CA4">
            <w:pPr>
              <w:jc w:val="both"/>
            </w:pPr>
          </w:p>
          <w:p w:rsidR="00E50139" w:rsidRDefault="00E50139" w:rsidP="003E1CA4">
            <w:pPr>
              <w:jc w:val="both"/>
            </w:pPr>
          </w:p>
        </w:tc>
        <w:tc>
          <w:tcPr>
            <w:tcW w:w="2520" w:type="dxa"/>
          </w:tcPr>
          <w:p w:rsidR="00E50139" w:rsidRDefault="00E50139" w:rsidP="003E1CA4">
            <w:pPr>
              <w:jc w:val="both"/>
            </w:pPr>
          </w:p>
        </w:tc>
        <w:tc>
          <w:tcPr>
            <w:tcW w:w="2790" w:type="dxa"/>
            <w:vMerge w:val="restart"/>
            <w:shd w:val="clear" w:color="auto" w:fill="BFBFBF" w:themeFill="background1" w:themeFillShade="BF"/>
          </w:tcPr>
          <w:p w:rsidR="00E50139" w:rsidRDefault="00E50139" w:rsidP="003E1CA4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459FA" wp14:editId="335690C5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07950</wp:posOffset>
                      </wp:positionV>
                      <wp:extent cx="685800" cy="2971800"/>
                      <wp:effectExtent l="0" t="0" r="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7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4EA" w:rsidRDefault="003B34EA" w:rsidP="00E50139">
                                  <w:pPr>
                                    <w:jc w:val="center"/>
                                  </w:pPr>
                                  <w:r>
                                    <w:t>Not applicable for Spring 2015</w:t>
                                  </w:r>
                                </w:p>
                                <w:p w:rsidR="003B34EA" w:rsidRDefault="003B34EA" w:rsidP="00E50139">
                                  <w:pPr>
                                    <w:jc w:val="center"/>
                                  </w:pPr>
                                  <w:r>
                                    <w:t>Student Teach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4.1pt;margin-top:8.5pt;width:54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" filled="f" stroked="f">
                      <v:textbox style="layout-flow:vertical;mso-layout-flow-alt:bottom-to-top">
                        <w:txbxContent>
                          <w:p w:rsidR="003B34EA" w:rsidRDefault="003B34EA" w:rsidP="00E50139">
                            <w:pPr>
                              <w:jc w:val="center"/>
                            </w:pPr>
                            <w:r>
                              <w:t>Not applicable for Spring 2015</w:t>
                            </w:r>
                          </w:p>
                          <w:p w:rsidR="003B34EA" w:rsidRDefault="003B34EA" w:rsidP="00E50139">
                            <w:pPr>
                              <w:jc w:val="center"/>
                            </w:pPr>
                            <w:r>
                              <w:t>Student Teach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50139" w:rsidTr="00E50139">
        <w:trPr>
          <w:trHeight w:val="647"/>
        </w:trPr>
        <w:tc>
          <w:tcPr>
            <w:tcW w:w="3438" w:type="dxa"/>
          </w:tcPr>
          <w:p w:rsidR="00E50139" w:rsidRPr="005451A8" w:rsidRDefault="00E50139" w:rsidP="003E1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in middle school level</w:t>
            </w:r>
          </w:p>
        </w:tc>
        <w:tc>
          <w:tcPr>
            <w:tcW w:w="1620" w:type="dxa"/>
          </w:tcPr>
          <w:p w:rsidR="00E50139" w:rsidRDefault="00E50139" w:rsidP="003E1CA4">
            <w:pPr>
              <w:jc w:val="both"/>
            </w:pPr>
          </w:p>
          <w:p w:rsidR="00E50139" w:rsidRDefault="00E50139" w:rsidP="003E1CA4">
            <w:pPr>
              <w:jc w:val="both"/>
            </w:pPr>
          </w:p>
        </w:tc>
        <w:tc>
          <w:tcPr>
            <w:tcW w:w="2520" w:type="dxa"/>
          </w:tcPr>
          <w:p w:rsidR="00E50139" w:rsidRDefault="00E50139" w:rsidP="003E1CA4">
            <w:pPr>
              <w:jc w:val="both"/>
            </w:pPr>
          </w:p>
        </w:tc>
        <w:tc>
          <w:tcPr>
            <w:tcW w:w="2790" w:type="dxa"/>
            <w:vMerge/>
            <w:shd w:val="clear" w:color="auto" w:fill="BFBFBF" w:themeFill="background1" w:themeFillShade="BF"/>
          </w:tcPr>
          <w:p w:rsidR="00E50139" w:rsidRDefault="00E50139" w:rsidP="003E1CA4">
            <w:pPr>
              <w:jc w:val="both"/>
            </w:pPr>
          </w:p>
        </w:tc>
      </w:tr>
      <w:tr w:rsidR="00E50139" w:rsidTr="00E50139">
        <w:tc>
          <w:tcPr>
            <w:tcW w:w="3438" w:type="dxa"/>
          </w:tcPr>
          <w:p w:rsidR="00E50139" w:rsidRPr="005451A8" w:rsidRDefault="00E50139" w:rsidP="00E50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 in high school level </w:t>
            </w:r>
          </w:p>
        </w:tc>
        <w:tc>
          <w:tcPr>
            <w:tcW w:w="1620" w:type="dxa"/>
          </w:tcPr>
          <w:p w:rsidR="00E50139" w:rsidRDefault="00E50139" w:rsidP="003E1CA4">
            <w:pPr>
              <w:jc w:val="both"/>
            </w:pPr>
          </w:p>
          <w:p w:rsidR="00E50139" w:rsidRDefault="00E50139" w:rsidP="003E1CA4">
            <w:pPr>
              <w:jc w:val="both"/>
            </w:pPr>
          </w:p>
        </w:tc>
        <w:tc>
          <w:tcPr>
            <w:tcW w:w="2520" w:type="dxa"/>
          </w:tcPr>
          <w:p w:rsidR="00E50139" w:rsidRDefault="00E50139" w:rsidP="003E1CA4">
            <w:pPr>
              <w:jc w:val="both"/>
            </w:pPr>
          </w:p>
        </w:tc>
        <w:tc>
          <w:tcPr>
            <w:tcW w:w="2790" w:type="dxa"/>
            <w:vMerge/>
            <w:shd w:val="clear" w:color="auto" w:fill="BFBFBF" w:themeFill="background1" w:themeFillShade="BF"/>
          </w:tcPr>
          <w:p w:rsidR="00E50139" w:rsidRDefault="00E50139" w:rsidP="003E1CA4">
            <w:pPr>
              <w:jc w:val="both"/>
            </w:pPr>
          </w:p>
        </w:tc>
      </w:tr>
      <w:tr w:rsidR="00E50139" w:rsidTr="00E50139">
        <w:tc>
          <w:tcPr>
            <w:tcW w:w="3438" w:type="dxa"/>
          </w:tcPr>
          <w:p w:rsidR="00E50139" w:rsidRPr="005451A8" w:rsidRDefault="00E50139" w:rsidP="003E1CA4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>Observation in schools and related agencies, including Family Resource Center or Youth Service Center</w:t>
            </w:r>
          </w:p>
        </w:tc>
        <w:tc>
          <w:tcPr>
            <w:tcW w:w="1620" w:type="dxa"/>
          </w:tcPr>
          <w:p w:rsidR="00E50139" w:rsidRDefault="00E50139" w:rsidP="003E1CA4">
            <w:pPr>
              <w:jc w:val="both"/>
            </w:pPr>
          </w:p>
        </w:tc>
        <w:tc>
          <w:tcPr>
            <w:tcW w:w="2520" w:type="dxa"/>
          </w:tcPr>
          <w:p w:rsidR="00E50139" w:rsidRDefault="00E50139" w:rsidP="003E1CA4">
            <w:pPr>
              <w:jc w:val="both"/>
            </w:pPr>
          </w:p>
        </w:tc>
        <w:tc>
          <w:tcPr>
            <w:tcW w:w="2790" w:type="dxa"/>
            <w:vMerge/>
            <w:shd w:val="clear" w:color="auto" w:fill="BFBFBF" w:themeFill="background1" w:themeFillShade="BF"/>
          </w:tcPr>
          <w:p w:rsidR="00E50139" w:rsidRDefault="00E50139" w:rsidP="003E1CA4">
            <w:pPr>
              <w:jc w:val="both"/>
            </w:pPr>
          </w:p>
        </w:tc>
      </w:tr>
      <w:tr w:rsidR="00E50139" w:rsidTr="00E50139">
        <w:tc>
          <w:tcPr>
            <w:tcW w:w="3438" w:type="dxa"/>
          </w:tcPr>
          <w:p w:rsidR="00E50139" w:rsidRPr="005451A8" w:rsidRDefault="00E50139" w:rsidP="003E1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tutoring</w:t>
            </w:r>
          </w:p>
        </w:tc>
        <w:tc>
          <w:tcPr>
            <w:tcW w:w="1620" w:type="dxa"/>
          </w:tcPr>
          <w:p w:rsidR="00E50139" w:rsidRDefault="00E50139" w:rsidP="003E1CA4">
            <w:pPr>
              <w:jc w:val="both"/>
            </w:pPr>
          </w:p>
          <w:p w:rsidR="00E50139" w:rsidRDefault="00E50139" w:rsidP="003E1CA4">
            <w:pPr>
              <w:jc w:val="both"/>
            </w:pPr>
          </w:p>
        </w:tc>
        <w:tc>
          <w:tcPr>
            <w:tcW w:w="2520" w:type="dxa"/>
          </w:tcPr>
          <w:p w:rsidR="00E50139" w:rsidRDefault="00E50139" w:rsidP="003E1CA4">
            <w:pPr>
              <w:jc w:val="both"/>
            </w:pPr>
          </w:p>
        </w:tc>
        <w:tc>
          <w:tcPr>
            <w:tcW w:w="2790" w:type="dxa"/>
            <w:vMerge/>
            <w:shd w:val="clear" w:color="auto" w:fill="BFBFBF" w:themeFill="background1" w:themeFillShade="BF"/>
          </w:tcPr>
          <w:p w:rsidR="00E50139" w:rsidRDefault="00E50139" w:rsidP="003E1CA4">
            <w:pPr>
              <w:jc w:val="both"/>
            </w:pPr>
          </w:p>
        </w:tc>
      </w:tr>
      <w:tr w:rsidR="00E50139" w:rsidTr="00E50139">
        <w:tc>
          <w:tcPr>
            <w:tcW w:w="3438" w:type="dxa"/>
          </w:tcPr>
          <w:p w:rsidR="00E50139" w:rsidRPr="005451A8" w:rsidRDefault="00E50139" w:rsidP="003E1CA4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>Interaction with families of students when visiting the school or participating in school visit</w:t>
            </w:r>
          </w:p>
          <w:p w:rsidR="00E50139" w:rsidRPr="005451A8" w:rsidRDefault="00E50139" w:rsidP="003E1CA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50139" w:rsidRDefault="00E50139" w:rsidP="003E1CA4">
            <w:pPr>
              <w:jc w:val="both"/>
            </w:pPr>
          </w:p>
        </w:tc>
        <w:tc>
          <w:tcPr>
            <w:tcW w:w="2520" w:type="dxa"/>
          </w:tcPr>
          <w:p w:rsidR="00E50139" w:rsidRDefault="00E50139" w:rsidP="003E1CA4">
            <w:pPr>
              <w:jc w:val="both"/>
            </w:pPr>
          </w:p>
        </w:tc>
        <w:tc>
          <w:tcPr>
            <w:tcW w:w="2790" w:type="dxa"/>
            <w:vMerge/>
            <w:shd w:val="clear" w:color="auto" w:fill="BFBFBF" w:themeFill="background1" w:themeFillShade="BF"/>
          </w:tcPr>
          <w:p w:rsidR="00E50139" w:rsidRDefault="00E50139" w:rsidP="003E1CA4">
            <w:pPr>
              <w:jc w:val="both"/>
            </w:pPr>
          </w:p>
        </w:tc>
      </w:tr>
      <w:tr w:rsidR="00E50139" w:rsidTr="00E50139">
        <w:tc>
          <w:tcPr>
            <w:tcW w:w="3438" w:type="dxa"/>
          </w:tcPr>
          <w:p w:rsidR="00E50139" w:rsidRPr="005451A8" w:rsidRDefault="00E50139" w:rsidP="003E1CA4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>Attended a school board meeting</w:t>
            </w:r>
          </w:p>
        </w:tc>
        <w:tc>
          <w:tcPr>
            <w:tcW w:w="1620" w:type="dxa"/>
          </w:tcPr>
          <w:p w:rsidR="00E50139" w:rsidRDefault="00E50139" w:rsidP="003E1CA4">
            <w:pPr>
              <w:jc w:val="both"/>
            </w:pPr>
          </w:p>
          <w:p w:rsidR="00E50139" w:rsidRDefault="00E50139" w:rsidP="003E1CA4">
            <w:pPr>
              <w:jc w:val="both"/>
            </w:pPr>
          </w:p>
        </w:tc>
        <w:tc>
          <w:tcPr>
            <w:tcW w:w="2520" w:type="dxa"/>
          </w:tcPr>
          <w:p w:rsidR="00E50139" w:rsidRDefault="00E50139" w:rsidP="003E1CA4">
            <w:pPr>
              <w:jc w:val="both"/>
            </w:pPr>
          </w:p>
        </w:tc>
        <w:tc>
          <w:tcPr>
            <w:tcW w:w="2790" w:type="dxa"/>
            <w:vMerge/>
            <w:shd w:val="clear" w:color="auto" w:fill="BFBFBF" w:themeFill="background1" w:themeFillShade="BF"/>
          </w:tcPr>
          <w:p w:rsidR="00E50139" w:rsidRDefault="00E50139" w:rsidP="003E1CA4">
            <w:pPr>
              <w:jc w:val="both"/>
            </w:pPr>
          </w:p>
        </w:tc>
      </w:tr>
      <w:tr w:rsidR="004D54BD" w:rsidTr="00E50139">
        <w:tc>
          <w:tcPr>
            <w:tcW w:w="3438" w:type="dxa"/>
          </w:tcPr>
          <w:p w:rsidR="004D54BD" w:rsidRPr="005451A8" w:rsidRDefault="004D54BD" w:rsidP="003E1CA4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>Attended a school-based council meeting</w:t>
            </w:r>
          </w:p>
        </w:tc>
        <w:tc>
          <w:tcPr>
            <w:tcW w:w="1620" w:type="dxa"/>
          </w:tcPr>
          <w:p w:rsidR="004D54BD" w:rsidRDefault="004D54BD" w:rsidP="003E1CA4">
            <w:pPr>
              <w:jc w:val="both"/>
            </w:pPr>
          </w:p>
        </w:tc>
        <w:tc>
          <w:tcPr>
            <w:tcW w:w="2520" w:type="dxa"/>
          </w:tcPr>
          <w:p w:rsidR="004D54BD" w:rsidRDefault="004D54BD" w:rsidP="003E1CA4">
            <w:pPr>
              <w:jc w:val="both"/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:rsidR="004D54BD" w:rsidRDefault="004D54BD" w:rsidP="003E1CA4">
            <w:pPr>
              <w:jc w:val="both"/>
            </w:pPr>
          </w:p>
        </w:tc>
      </w:tr>
      <w:tr w:rsidR="004D54BD" w:rsidTr="00E50139">
        <w:tc>
          <w:tcPr>
            <w:tcW w:w="3438" w:type="dxa"/>
          </w:tcPr>
          <w:p w:rsidR="004D54BD" w:rsidRPr="005451A8" w:rsidRDefault="004D54BD" w:rsidP="003E1CA4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>Participation in a school-based professional learning community</w:t>
            </w:r>
          </w:p>
          <w:p w:rsidR="004D54BD" w:rsidRPr="005451A8" w:rsidRDefault="004D54BD" w:rsidP="003E1CA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4D54BD" w:rsidRDefault="004D54BD" w:rsidP="003E1CA4">
            <w:pPr>
              <w:jc w:val="both"/>
            </w:pPr>
          </w:p>
        </w:tc>
        <w:tc>
          <w:tcPr>
            <w:tcW w:w="2520" w:type="dxa"/>
          </w:tcPr>
          <w:p w:rsidR="004D54BD" w:rsidRDefault="004D54BD" w:rsidP="003E1CA4">
            <w:pPr>
              <w:jc w:val="both"/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:rsidR="004D54BD" w:rsidRDefault="004D54BD" w:rsidP="003E1CA4">
            <w:pPr>
              <w:jc w:val="both"/>
            </w:pPr>
          </w:p>
        </w:tc>
      </w:tr>
      <w:tr w:rsidR="004D54BD" w:rsidTr="00E50139">
        <w:tc>
          <w:tcPr>
            <w:tcW w:w="3438" w:type="dxa"/>
          </w:tcPr>
          <w:p w:rsidR="004D54BD" w:rsidRPr="005451A8" w:rsidRDefault="004D54BD" w:rsidP="004D54BD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 xml:space="preserve">Opportunities to assist teachers or other school professionals such as librarians, guidance counselors, speech pathologists or classified employees </w:t>
            </w:r>
          </w:p>
        </w:tc>
        <w:tc>
          <w:tcPr>
            <w:tcW w:w="1620" w:type="dxa"/>
          </w:tcPr>
          <w:p w:rsidR="004D54BD" w:rsidRDefault="004D54BD" w:rsidP="003E1CA4">
            <w:pPr>
              <w:jc w:val="both"/>
            </w:pPr>
          </w:p>
        </w:tc>
        <w:tc>
          <w:tcPr>
            <w:tcW w:w="2520" w:type="dxa"/>
          </w:tcPr>
          <w:p w:rsidR="004D54BD" w:rsidRDefault="004D54BD" w:rsidP="003E1CA4">
            <w:pPr>
              <w:jc w:val="both"/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:rsidR="004D54BD" w:rsidRDefault="004D54BD" w:rsidP="003E1CA4">
            <w:pPr>
              <w:jc w:val="both"/>
            </w:pPr>
          </w:p>
        </w:tc>
      </w:tr>
    </w:tbl>
    <w:p w:rsidR="00E43BEF" w:rsidRDefault="00E50139" w:rsidP="004D54BD">
      <w:pPr>
        <w:rPr>
          <w:sz w:val="22"/>
          <w:szCs w:val="22"/>
        </w:rPr>
      </w:pPr>
      <w:r>
        <w:rPr>
          <w:sz w:val="22"/>
          <w:szCs w:val="22"/>
        </w:rPr>
        <w:t xml:space="preserve">This document will be </w:t>
      </w:r>
      <w:r w:rsidR="009679EA">
        <w:rPr>
          <w:sz w:val="22"/>
          <w:szCs w:val="22"/>
        </w:rPr>
        <w:t xml:space="preserve">submitted for review as part of your Field Experience Record in LiveText. </w:t>
      </w:r>
    </w:p>
    <w:sectPr w:rsidR="00E43BEF" w:rsidSect="004D54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36" w:right="864" w:bottom="864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B95" w:rsidRDefault="00000B95" w:rsidP="00E50139">
      <w:r>
        <w:separator/>
      </w:r>
    </w:p>
  </w:endnote>
  <w:endnote w:type="continuationSeparator" w:id="0">
    <w:p w:rsidR="00000B95" w:rsidRDefault="00000B95" w:rsidP="00E5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4EA" w:rsidRDefault="003B34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4EA" w:rsidRDefault="003B34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4EA" w:rsidRDefault="003B3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B95" w:rsidRDefault="00000B95" w:rsidP="00E50139">
      <w:r>
        <w:separator/>
      </w:r>
    </w:p>
  </w:footnote>
  <w:footnote w:type="continuationSeparator" w:id="0">
    <w:p w:rsidR="00000B95" w:rsidRDefault="00000B95" w:rsidP="00E50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4EA" w:rsidRDefault="003B34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4EA" w:rsidRDefault="003B34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4EA" w:rsidRDefault="003B34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CE"/>
    <w:rsid w:val="00000B95"/>
    <w:rsid w:val="00122019"/>
    <w:rsid w:val="00390F45"/>
    <w:rsid w:val="003B34EA"/>
    <w:rsid w:val="003E1CA4"/>
    <w:rsid w:val="00415F2B"/>
    <w:rsid w:val="004D54BD"/>
    <w:rsid w:val="005579A6"/>
    <w:rsid w:val="005C70CE"/>
    <w:rsid w:val="006B0B5F"/>
    <w:rsid w:val="006C61DF"/>
    <w:rsid w:val="007B1CBA"/>
    <w:rsid w:val="007D7EF4"/>
    <w:rsid w:val="009679EA"/>
    <w:rsid w:val="009D577B"/>
    <w:rsid w:val="009F172C"/>
    <w:rsid w:val="00A22D55"/>
    <w:rsid w:val="00B533BB"/>
    <w:rsid w:val="00D165E2"/>
    <w:rsid w:val="00D209EE"/>
    <w:rsid w:val="00D67030"/>
    <w:rsid w:val="00DB381E"/>
    <w:rsid w:val="00E43BEF"/>
    <w:rsid w:val="00E5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EEAC01F-1C1F-47EC-9536-EFCF9297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1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139"/>
  </w:style>
  <w:style w:type="paragraph" w:styleId="Footer">
    <w:name w:val="footer"/>
    <w:basedOn w:val="Normal"/>
    <w:link w:val="FooterChar"/>
    <w:uiPriority w:val="99"/>
    <w:unhideWhenUsed/>
    <w:rsid w:val="00E501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C54B1-FD9F-4915-B5AE-D55460A6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Danna Lorraine</dc:creator>
  <cp:keywords/>
  <dc:description/>
  <cp:lastModifiedBy>Garrett,Eric Lamont</cp:lastModifiedBy>
  <cp:revision>2</cp:revision>
  <dcterms:created xsi:type="dcterms:W3CDTF">2014-10-16T19:23:00Z</dcterms:created>
  <dcterms:modified xsi:type="dcterms:W3CDTF">2014-10-16T19:23:00Z</dcterms:modified>
</cp:coreProperties>
</file>